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E01F" w14:textId="2DACC9D0" w:rsidR="00A914EB" w:rsidRPr="00A914EB" w:rsidRDefault="00A914EB" w:rsidP="00A914EB">
      <w:pPr>
        <w:tabs>
          <w:tab w:val="left" w:pos="37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C6F040" wp14:editId="4CC9297F">
                <wp:simplePos x="0" y="0"/>
                <wp:positionH relativeFrom="column">
                  <wp:posOffset>1636395</wp:posOffset>
                </wp:positionH>
                <wp:positionV relativeFrom="paragraph">
                  <wp:posOffset>1854835</wp:posOffset>
                </wp:positionV>
                <wp:extent cx="5480050" cy="1404620"/>
                <wp:effectExtent l="0" t="0" r="6350" b="63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94929" w14:textId="6BB8A9B8" w:rsidR="00DB28F7" w:rsidRPr="00DB28F7" w:rsidRDefault="00A914EB" w:rsidP="00902AC7">
                            <w:pPr>
                              <w:jc w:val="center"/>
                              <w:rPr>
                                <w:rFonts w:ascii="Franklin Gothic Medium Cond" w:hAnsi="Franklin Gothic Medium Cond" w:cstheme="minorHAnsi"/>
                                <w:sz w:val="72"/>
                                <w:szCs w:val="72"/>
                              </w:rPr>
                            </w:pPr>
                            <w:r w:rsidRPr="00DB28F7">
                              <w:rPr>
                                <w:rFonts w:ascii="Franklin Gothic Medium Cond" w:hAnsi="Franklin Gothic Medium Cond" w:cstheme="minorHAnsi"/>
                                <w:sz w:val="72"/>
                                <w:szCs w:val="72"/>
                              </w:rPr>
                              <w:t>Né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C6F04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28.85pt;margin-top:146.05pt;width:43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" stroked="f">
                <v:textbox style="mso-fit-shape-to-text:t">
                  <w:txbxContent>
                    <w:p w14:paraId="77394929" w14:textId="6BB8A9B8" w:rsidR="00DB28F7" w:rsidRPr="00DB28F7" w:rsidRDefault="00A914EB" w:rsidP="00902AC7">
                      <w:pPr>
                        <w:jc w:val="center"/>
                        <w:rPr>
                          <w:rFonts w:ascii="Franklin Gothic Medium Cond" w:hAnsi="Franklin Gothic Medium Cond" w:cstheme="minorHAnsi"/>
                          <w:sz w:val="72"/>
                          <w:szCs w:val="72"/>
                        </w:rPr>
                      </w:pPr>
                      <w:r w:rsidRPr="00DB28F7">
                        <w:rPr>
                          <w:rFonts w:ascii="Franklin Gothic Medium Cond" w:hAnsi="Franklin Gothic Medium Cond" w:cstheme="minorHAnsi"/>
                          <w:sz w:val="72"/>
                          <w:szCs w:val="72"/>
                        </w:rPr>
                        <w:t>Né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914EB" w:rsidRPr="00A914EB" w:rsidSect="00E158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C077" w14:textId="77777777" w:rsidR="00E15895" w:rsidRDefault="00E15895" w:rsidP="00A914EB">
      <w:pPr>
        <w:spacing w:after="0" w:line="240" w:lineRule="auto"/>
      </w:pPr>
      <w:r>
        <w:separator/>
      </w:r>
    </w:p>
  </w:endnote>
  <w:endnote w:type="continuationSeparator" w:id="0">
    <w:p w14:paraId="14909915" w14:textId="77777777" w:rsidR="00E15895" w:rsidRDefault="00E15895" w:rsidP="00A9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78D9" w14:textId="77777777" w:rsidR="00A914EB" w:rsidRDefault="00A914E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5AD0" w14:textId="77777777" w:rsidR="00A914EB" w:rsidRDefault="00A914E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E1C7" w14:textId="77777777" w:rsidR="00A914EB" w:rsidRDefault="00A914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7FCE" w14:textId="77777777" w:rsidR="00E15895" w:rsidRDefault="00E15895" w:rsidP="00A914EB">
      <w:pPr>
        <w:spacing w:after="0" w:line="240" w:lineRule="auto"/>
      </w:pPr>
      <w:r>
        <w:separator/>
      </w:r>
    </w:p>
  </w:footnote>
  <w:footnote w:type="continuationSeparator" w:id="0">
    <w:p w14:paraId="1588FD93" w14:textId="77777777" w:rsidR="00E15895" w:rsidRDefault="00E15895" w:rsidP="00A91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29BB" w14:textId="6F7948FB" w:rsidR="00A914EB" w:rsidRDefault="00902AC7">
    <w:pPr>
      <w:pStyle w:val="lfej"/>
    </w:pPr>
    <w:r>
      <w:rPr>
        <w:noProof/>
      </w:rPr>
      <w:pict w14:anchorId="1AF1C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545032" o:spid="_x0000_s1032" type="#_x0000_t75" style="position:absolute;margin-left:0;margin-top:0;width:842.15pt;height:595.4pt;z-index:-251657216;mso-position-horizontal:center;mso-position-horizontal-relative:margin;mso-position-vertical:center;mso-position-vertical-relative:margin" o:allowincell="f">
          <v:imagedata r:id="rId1" o:title="ok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E132" w14:textId="47C6BD5E" w:rsidR="00A914EB" w:rsidRDefault="00902AC7">
    <w:pPr>
      <w:pStyle w:val="lfej"/>
    </w:pPr>
    <w:r>
      <w:rPr>
        <w:noProof/>
      </w:rPr>
      <w:pict w14:anchorId="2E5B9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545033" o:spid="_x0000_s1033" type="#_x0000_t75" style="position:absolute;margin-left:0;margin-top:0;width:842.15pt;height:595.4pt;z-index:-251656192;mso-position-horizontal:center;mso-position-horizontal-relative:margin;mso-position-vertical:center;mso-position-vertical-relative:margin" o:allowincell="f">
          <v:imagedata r:id="rId1" o:title="ok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41D7" w14:textId="31657B32" w:rsidR="00A914EB" w:rsidRDefault="00902AC7">
    <w:pPr>
      <w:pStyle w:val="lfej"/>
    </w:pPr>
    <w:r>
      <w:rPr>
        <w:noProof/>
      </w:rPr>
      <w:pict w14:anchorId="1D340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545031" o:spid="_x0000_s1031" type="#_x0000_t75" style="position:absolute;margin-left:0;margin-top:0;width:842.15pt;height:595.4pt;z-index:-251658240;mso-position-horizontal:center;mso-position-horizontal-relative:margin;mso-position-vertical:center;mso-position-vertical-relative:margin" o:allowincell="f">
          <v:imagedata r:id="rId1" o:title="ok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EB"/>
    <w:rsid w:val="00074D8C"/>
    <w:rsid w:val="00432A52"/>
    <w:rsid w:val="00863479"/>
    <w:rsid w:val="00902AC7"/>
    <w:rsid w:val="00A914EB"/>
    <w:rsid w:val="00CD129F"/>
    <w:rsid w:val="00D52B6A"/>
    <w:rsid w:val="00DB28F7"/>
    <w:rsid w:val="00E1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B4F9C"/>
  <w15:chartTrackingRefBased/>
  <w15:docId w15:val="{58FA5878-E511-4BF9-9290-146124BE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14EB"/>
  </w:style>
  <w:style w:type="paragraph" w:styleId="llb">
    <w:name w:val="footer"/>
    <w:basedOn w:val="Norml"/>
    <w:link w:val="llbChar"/>
    <w:uiPriority w:val="99"/>
    <w:unhideWhenUsed/>
    <w:rsid w:val="00A91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1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5245-B63D-42D8-91BB-50164A25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őző Attila László</dc:creator>
  <cp:keywords/>
  <dc:description/>
  <cp:lastModifiedBy>Főző Attila László</cp:lastModifiedBy>
  <cp:revision>2</cp:revision>
  <dcterms:created xsi:type="dcterms:W3CDTF">2024-04-14T14:48:00Z</dcterms:created>
  <dcterms:modified xsi:type="dcterms:W3CDTF">2024-04-14T14:48:00Z</dcterms:modified>
</cp:coreProperties>
</file>